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B44" w:rsidRPr="004F4146" w:rsidRDefault="00F146A9" w:rsidP="00F146A9">
      <w:pPr>
        <w:spacing w:after="0"/>
        <w:jc w:val="center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4F4146">
        <w:rPr>
          <w:rFonts w:ascii="TH SarabunIT๙" w:hAnsi="TH SarabunIT๙" w:cs="TH SarabunIT๙"/>
          <w:sz w:val="32"/>
          <w:szCs w:val="32"/>
          <w:u w:val="single"/>
        </w:rPr>
        <w:t>Flow Chart</w:t>
      </w:r>
    </w:p>
    <w:p w:rsidR="00F146A9" w:rsidRPr="004F4146" w:rsidRDefault="00F146A9" w:rsidP="00F146A9">
      <w:pPr>
        <w:spacing w:after="0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4F4146">
        <w:rPr>
          <w:rFonts w:ascii="TH SarabunIT๙" w:hAnsi="TH SarabunIT๙" w:cs="TH SarabunIT๙" w:hint="cs"/>
          <w:sz w:val="32"/>
          <w:szCs w:val="32"/>
          <w:u w:val="single"/>
          <w:cs/>
        </w:rPr>
        <w:t>กลุ่มงานบริหารงานทั่วไป งานธุรการ โรงพยาบาลดอยหลวง</w:t>
      </w:r>
    </w:p>
    <w:p w:rsidR="00F146A9" w:rsidRPr="004F4146" w:rsidRDefault="00F146A9" w:rsidP="00F146A9">
      <w:pPr>
        <w:spacing w:after="0"/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 w:rsidRPr="004F4146">
        <w:rPr>
          <w:rFonts w:ascii="TH SarabunIT๙" w:hAnsi="TH SarabunIT๙" w:cs="TH SarabunIT๙" w:hint="cs"/>
          <w:sz w:val="32"/>
          <w:szCs w:val="32"/>
          <w:u w:val="single"/>
          <w:cs/>
        </w:rPr>
        <w:t>งานรับ</w:t>
      </w:r>
      <w:r w:rsidR="004573A6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- </w:t>
      </w:r>
      <w:r w:rsidRPr="004F4146">
        <w:rPr>
          <w:rFonts w:ascii="TH SarabunIT๙" w:hAnsi="TH SarabunIT๙" w:cs="TH SarabunIT๙" w:hint="cs"/>
          <w:sz w:val="32"/>
          <w:szCs w:val="32"/>
          <w:u w:val="single"/>
          <w:cs/>
        </w:rPr>
        <w:t>หนังสือ</w:t>
      </w:r>
    </w:p>
    <w:p w:rsidR="00D5442A" w:rsidRDefault="00D5442A" w:rsidP="00F146A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F146A9" w:rsidRDefault="00F146A9" w:rsidP="00F146A9">
      <w:pPr>
        <w:spacing w:after="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F146A9">
        <w:rPr>
          <w:rFonts w:ascii="TH SarabunIT๙" w:hAnsi="TH SarabunIT๙" w:cs="TH SarabunIT๙" w:hint="cs"/>
          <w:sz w:val="32"/>
          <w:szCs w:val="32"/>
          <w:u w:val="single"/>
          <w:cs/>
        </w:rPr>
        <w:t>ขั้นตอนการปฏิบัติงาน</w:t>
      </w:r>
      <w:r w:rsidR="00D5442A">
        <w:rPr>
          <w:rFonts w:ascii="TH SarabunIT๙" w:hAnsi="TH SarabunIT๙" w:cs="TH SarabunIT๙"/>
          <w:sz w:val="32"/>
          <w:szCs w:val="32"/>
        </w:rPr>
        <w:tab/>
      </w:r>
      <w:r w:rsidR="00D5442A">
        <w:rPr>
          <w:rFonts w:ascii="TH SarabunIT๙" w:hAnsi="TH SarabunIT๙" w:cs="TH SarabunIT๙"/>
          <w:sz w:val="32"/>
          <w:szCs w:val="32"/>
        </w:rPr>
        <w:tab/>
      </w:r>
      <w:r w:rsidR="00D5442A">
        <w:rPr>
          <w:rFonts w:ascii="TH SarabunIT๙" w:hAnsi="TH SarabunIT๙" w:cs="TH SarabunIT๙"/>
          <w:sz w:val="32"/>
          <w:szCs w:val="32"/>
        </w:rPr>
        <w:tab/>
      </w:r>
      <w:r w:rsidR="00D5442A">
        <w:rPr>
          <w:rFonts w:ascii="TH SarabunIT๙" w:hAnsi="TH SarabunIT๙" w:cs="TH SarabunIT๙"/>
          <w:sz w:val="32"/>
          <w:szCs w:val="32"/>
        </w:rPr>
        <w:tab/>
      </w:r>
      <w:r w:rsidR="00D5442A">
        <w:rPr>
          <w:rFonts w:ascii="TH SarabunIT๙" w:hAnsi="TH SarabunIT๙" w:cs="TH SarabunIT๙"/>
          <w:sz w:val="32"/>
          <w:szCs w:val="32"/>
        </w:rPr>
        <w:tab/>
      </w:r>
      <w:r w:rsidR="00D5442A" w:rsidRPr="00D5442A">
        <w:rPr>
          <w:rFonts w:ascii="TH SarabunIT๙" w:hAnsi="TH SarabunIT๙" w:cs="TH SarabunIT๙" w:hint="cs"/>
          <w:sz w:val="32"/>
          <w:szCs w:val="32"/>
          <w:u w:val="single"/>
          <w:cs/>
        </w:rPr>
        <w:t>วิธีปฏิบัติงาน</w:t>
      </w:r>
    </w:p>
    <w:bookmarkStart w:id="0" w:name="_GoBack"/>
    <w:bookmarkEnd w:id="0"/>
    <w:p w:rsidR="00F146A9" w:rsidRPr="00F146A9" w:rsidRDefault="0048774C" w:rsidP="00F146A9">
      <w:pPr>
        <w:spacing w:after="0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6261735</wp:posOffset>
                </wp:positionV>
                <wp:extent cx="1390650" cy="704850"/>
                <wp:effectExtent l="0" t="0" r="19050" b="19050"/>
                <wp:wrapNone/>
                <wp:docPr id="17" name="วงร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04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74C" w:rsidRPr="0048774C" w:rsidRDefault="0048774C" w:rsidP="004877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8774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่งหนังสืออ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7" o:spid="_x0000_s1026" style="position:absolute;margin-left:8.25pt;margin-top:493.05pt;width:109.5pt;height:55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" fillcolor="white [3212]" strokecolor="black [3213]" strokeweight="1pt">
                <v:textbox>
                  <w:txbxContent>
                    <w:p w:rsidR="0048774C" w:rsidRPr="0048774C" w:rsidRDefault="0048774C" w:rsidP="0048774C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48774C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ส่งหนังสือออ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D8B1DB" wp14:editId="382C1851">
                <wp:simplePos x="0" y="0"/>
                <wp:positionH relativeFrom="column">
                  <wp:posOffset>742950</wp:posOffset>
                </wp:positionH>
                <wp:positionV relativeFrom="paragraph">
                  <wp:posOffset>5680710</wp:posOffset>
                </wp:positionV>
                <wp:extent cx="142875" cy="542925"/>
                <wp:effectExtent l="19050" t="0" r="28575" b="47625"/>
                <wp:wrapNone/>
                <wp:docPr id="12" name="ลูกศรล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4292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2" o:spid="_x0000_s1026" type="#_x0000_t67" style="position:absolute;margin-left:58.5pt;margin-top:447.3pt;width:11.25pt;height:4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" adj="18758" fillcolor="white [3212]" strokecolor="black [3213]" strokeweight="1pt"/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84218D" wp14:editId="1407E09D">
                <wp:simplePos x="0" y="0"/>
                <wp:positionH relativeFrom="column">
                  <wp:posOffset>-57150</wp:posOffset>
                </wp:positionH>
                <wp:positionV relativeFrom="paragraph">
                  <wp:posOffset>4671060</wp:posOffset>
                </wp:positionV>
                <wp:extent cx="1762125" cy="952500"/>
                <wp:effectExtent l="0" t="0" r="28575" b="19050"/>
                <wp:wrapNone/>
                <wp:docPr id="16" name="ข้าวหลามตัด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9525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774C" w:rsidRPr="0048774C" w:rsidRDefault="0048774C" w:rsidP="0048774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8774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จัดแฟ้มเสนอผู้อำนวยการโรงพยาบา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16" o:spid="_x0000_s1027" type="#_x0000_t4" style="position:absolute;margin-left:-4.5pt;margin-top:367.8pt;width:138.75pt;height: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" fillcolor="white [3212]" strokecolor="black [3213]" strokeweight="1pt">
                <v:textbox>
                  <w:txbxContent>
                    <w:p w:rsidR="0048774C" w:rsidRPr="0048774C" w:rsidRDefault="0048774C" w:rsidP="0048774C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48774C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จัดแฟ้มเสนอผู้อำนวยการโรงพยาบาล</w:t>
                      </w:r>
                    </w:p>
                  </w:txbxContent>
                </v:textbox>
              </v:shape>
            </w:pict>
          </mc:Fallback>
        </mc:AlternateContent>
      </w:r>
      <w:r w:rsidR="00D011C1"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4097F7" wp14:editId="0212A9AA">
                <wp:simplePos x="0" y="0"/>
                <wp:positionH relativeFrom="column">
                  <wp:posOffset>2838450</wp:posOffset>
                </wp:positionH>
                <wp:positionV relativeFrom="paragraph">
                  <wp:posOffset>6090285</wp:posOffset>
                </wp:positionV>
                <wp:extent cx="2533650" cy="904875"/>
                <wp:effectExtent l="0" t="0" r="19050" b="2857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904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1C1" w:rsidRPr="00D011C1" w:rsidRDefault="00D011C1" w:rsidP="00D011C1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11C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  <w:t>1.</w:t>
                            </w:r>
                            <w:r w:rsidRPr="00D011C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ัดแยกหนังสือตามหน่วยงาน</w:t>
                            </w:r>
                          </w:p>
                          <w:p w:rsidR="004F4146" w:rsidRDefault="004F4146" w:rsidP="00D011C1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.ส่งหนังสือให้</w:t>
                            </w:r>
                            <w:r w:rsidR="00D011C1" w:rsidRPr="00D011C1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น่วยงานที่รับผิดชอบ เซ็นรับในทะเบียนหนังสือรับเพื่อนำเสนอผู้บังคับบัญชาในหน่วยงานต่อ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4" o:spid="_x0000_s1026" style="position:absolute;margin-left:223.5pt;margin-top:479.55pt;width:199.5pt;height:7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" fillcolor="white [3212]" strokecolor="black [3213]" strokeweight="1pt">
                <v:textbox>
                  <w:txbxContent>
                    <w:p w:rsidR="00D011C1" w:rsidRPr="00D011C1" w:rsidRDefault="00D011C1" w:rsidP="00D011C1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D011C1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  <w:t>1.</w:t>
                      </w:r>
                      <w:r w:rsidRPr="00D011C1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คัดแยกหนังสือตามหน่วยงาน</w:t>
                      </w:r>
                    </w:p>
                    <w:p w:rsidR="004F4146" w:rsidRDefault="004F4146" w:rsidP="00D011C1">
                      <w:pP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2.ส่งหนังสือให้</w:t>
                      </w:r>
                      <w:r w:rsidR="00D011C1" w:rsidRPr="00D011C1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หน่วยงานที่รับผิดชอบ เซ็นรับในทะเบียนหนังสือรับเพื่อนำเสนอผู้บังคับบัญชาในหน่วยงานต่อไป</w:t>
                      </w:r>
                    </w:p>
                  </w:txbxContent>
                </v:textbox>
              </v:rect>
            </w:pict>
          </mc:Fallback>
        </mc:AlternateContent>
      </w:r>
      <w:r w:rsidR="00D011C1"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038473" wp14:editId="1EFCF145">
                <wp:simplePos x="0" y="0"/>
                <wp:positionH relativeFrom="column">
                  <wp:posOffset>2838450</wp:posOffset>
                </wp:positionH>
                <wp:positionV relativeFrom="paragraph">
                  <wp:posOffset>98425</wp:posOffset>
                </wp:positionV>
                <wp:extent cx="3000375" cy="1685925"/>
                <wp:effectExtent l="0" t="0" r="28575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685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6A9" w:rsidRPr="00821C7B" w:rsidRDefault="00F146A9" w:rsidP="00D5442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1C7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  <w:t>1.</w:t>
                            </w:r>
                            <w:r w:rsidRPr="00821C7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ระทับตรายางรับที่มุมขวาบนของหนังสือตรายางจะระบุ</w:t>
                            </w:r>
                          </w:p>
                          <w:p w:rsidR="00F146A9" w:rsidRPr="00821C7B" w:rsidRDefault="00F146A9" w:rsidP="00F146A9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1C7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ลขที่</w:t>
                            </w:r>
                            <w:r w:rsidR="00D5442A" w:rsidRPr="00821C7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            </w:t>
                            </w:r>
                            <w:r w:rsidRPr="00821C7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วันที่</w:t>
                            </w:r>
                          </w:p>
                          <w:p w:rsidR="00F146A9" w:rsidRDefault="00F146A9" w:rsidP="00D5442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1C7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เวลา             </w:t>
                            </w:r>
                            <w:r w:rsidR="00D5442A" w:rsidRPr="00821C7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821C7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ผู้รับ</w:t>
                            </w:r>
                          </w:p>
                          <w:p w:rsidR="00D011C1" w:rsidRPr="00821C7B" w:rsidRDefault="00D011C1" w:rsidP="00D5442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ละประทับตรายางคัดแยกที่มุมขวาล่างหนังสือจะระบุชื่อกลุ่มงานต่างๆ</w:t>
                            </w:r>
                          </w:p>
                          <w:p w:rsidR="00D5442A" w:rsidRPr="00821C7B" w:rsidRDefault="00D5442A" w:rsidP="00F146A9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821C7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821C7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ารเข้าใช้งาน</w:t>
                            </w:r>
                            <w:r w:rsidRPr="00821C7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ระบบสำนักงานอิเล็กทรอนิกส์ </w:t>
                            </w:r>
                            <w:r w:rsidRPr="00821C7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  <w:t>SMART OFFICE</w:t>
                            </w:r>
                            <w:r w:rsidRPr="00821C7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เข้าเว็บ </w:t>
                            </w:r>
                            <w:hyperlink r:id="rId7" w:history="1">
                              <w:r w:rsidRPr="00821C7B">
                                <w:rPr>
                                  <w:rStyle w:val="a5"/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  <w:t>http://</w:t>
                              </w:r>
                              <w:r w:rsidRPr="00821C7B">
                                <w:rPr>
                                  <w:rStyle w:val="a5"/>
                                  <w:rFonts w:ascii="TH SarabunIT๙" w:hAnsi="TH SarabunIT๙" w:cs="TH SarabunIT๙"/>
                                  <w:sz w:val="24"/>
                                  <w:szCs w:val="24"/>
                                  <w:cs/>
                                </w:rPr>
                                <w:t>61.19.32.19/</w:t>
                              </w:r>
                              <w:proofErr w:type="spellStart"/>
                              <w:r w:rsidRPr="00821C7B">
                                <w:rPr>
                                  <w:rStyle w:val="a5"/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  <w:t>neof</w:t>
                              </w:r>
                              <w:proofErr w:type="spellEnd"/>
                              <w:r w:rsidRPr="00821C7B">
                                <w:rPr>
                                  <w:rStyle w:val="a5"/>
                                  <w:rFonts w:ascii="TH SarabunIT๙" w:hAnsi="TH SarabunIT๙" w:cs="TH SarabunIT๙"/>
                                  <w:sz w:val="24"/>
                                  <w:szCs w:val="24"/>
                                </w:rPr>
                                <w:t>/</w:t>
                              </w:r>
                            </w:hyperlink>
                            <w:r w:rsidRPr="00821C7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ใส่ชื่อสกุลและรหัสผ่าน หากยังไม่มีข้อมูลผู้ใช้งานให้ขอเพิ่มได้ในเว็บบอร์ด</w:t>
                            </w:r>
                            <w:r w:rsidR="00821C7B" w:rsidRPr="00821C7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ระบบสำนักงานอิเล็กทรอนิกส์ </w:t>
                            </w:r>
                            <w:r w:rsidR="00821C7B" w:rsidRPr="00821C7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  <w:t>SMART OFFICE</w:t>
                            </w:r>
                          </w:p>
                          <w:p w:rsidR="00D5442A" w:rsidRPr="00821C7B" w:rsidRDefault="00D5442A" w:rsidP="00F146A9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7" style="position:absolute;margin-left:223.5pt;margin-top:7.75pt;width:236.25pt;height:1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" fillcolor="white [3212]" strokecolor="black [3213]" strokeweight="1pt">
                <v:textbox>
                  <w:txbxContent>
                    <w:p w:rsidR="00F146A9" w:rsidRPr="00821C7B" w:rsidRDefault="00F146A9" w:rsidP="00D5442A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821C7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  <w:t>1.</w:t>
                      </w:r>
                      <w:r w:rsidRPr="00821C7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ประทับตรายางรับที่มุมขวาบนของหนังสือตรายางจะระบุ</w:t>
                      </w:r>
                    </w:p>
                    <w:p w:rsidR="00F146A9" w:rsidRPr="00821C7B" w:rsidRDefault="00F146A9" w:rsidP="00F146A9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821C7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เลขที่</w:t>
                      </w:r>
                      <w:r w:rsidR="00D5442A" w:rsidRPr="00821C7B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            </w:t>
                      </w:r>
                      <w:r w:rsidRPr="00821C7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วันที่</w:t>
                      </w:r>
                    </w:p>
                    <w:p w:rsidR="00F146A9" w:rsidRDefault="00F146A9" w:rsidP="00D5442A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821C7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เวลา             </w:t>
                      </w:r>
                      <w:r w:rsidR="00D5442A" w:rsidRPr="00821C7B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821C7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ผู้รับ</w:t>
                      </w:r>
                    </w:p>
                    <w:p w:rsidR="00D011C1" w:rsidRPr="00821C7B" w:rsidRDefault="00D011C1" w:rsidP="00D5442A">
                      <w:pPr>
                        <w:spacing w:after="0"/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และประทับตรายางคัดแยกที่มุมขวาล่างหนังสือจะระบุชื่อกลุ่มงานต่างๆ</w:t>
                      </w:r>
                    </w:p>
                    <w:p w:rsidR="00D5442A" w:rsidRPr="00821C7B" w:rsidRDefault="00D5442A" w:rsidP="00F146A9">
                      <w:pP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821C7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  <w:t xml:space="preserve">2. </w:t>
                      </w:r>
                      <w:r w:rsidRPr="00821C7B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การเข้าใช้งาน</w:t>
                      </w:r>
                      <w:r w:rsidRPr="00821C7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ระบบสำนักงานอิเล็กทรอนิกส์ </w:t>
                      </w:r>
                      <w:r w:rsidRPr="00821C7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  <w:t>SMART OFFICE</w:t>
                      </w:r>
                      <w:r w:rsidRPr="00821C7B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เข้าเว็บ </w:t>
                      </w:r>
                      <w:hyperlink r:id="rId8" w:history="1">
                        <w:r w:rsidRPr="00821C7B">
                          <w:rPr>
                            <w:rStyle w:val="a5"/>
                            <w:rFonts w:ascii="TH SarabunIT๙" w:hAnsi="TH SarabunIT๙" w:cs="TH SarabunIT๙"/>
                            <w:sz w:val="24"/>
                            <w:szCs w:val="24"/>
                          </w:rPr>
                          <w:t>http://</w:t>
                        </w:r>
                        <w:r w:rsidRPr="00821C7B">
                          <w:rPr>
                            <w:rStyle w:val="a5"/>
                            <w:rFonts w:ascii="TH SarabunIT๙" w:hAnsi="TH SarabunIT๙" w:cs="TH SarabunIT๙"/>
                            <w:sz w:val="24"/>
                            <w:szCs w:val="24"/>
                            <w:cs/>
                          </w:rPr>
                          <w:t>61.19.32.19/</w:t>
                        </w:r>
                        <w:r w:rsidRPr="00821C7B">
                          <w:rPr>
                            <w:rStyle w:val="a5"/>
                            <w:rFonts w:ascii="TH SarabunIT๙" w:hAnsi="TH SarabunIT๙" w:cs="TH SarabunIT๙"/>
                            <w:sz w:val="24"/>
                            <w:szCs w:val="24"/>
                          </w:rPr>
                          <w:t>neof/</w:t>
                        </w:r>
                      </w:hyperlink>
                      <w:r w:rsidRPr="00821C7B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ใส่ชื่อสกุลและรหัสผ่าน หากยังไม่มีข้อมูลผู้ใช้งานให้ขอเพิ่มได้ในเว็บบอร์ด</w:t>
                      </w:r>
                      <w:r w:rsidR="00821C7B" w:rsidRPr="00821C7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ระบบสำนักงานอิเล็กทรอนิกส์ </w:t>
                      </w:r>
                      <w:r w:rsidR="00821C7B" w:rsidRPr="00821C7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  <w:t>SMART OFFICE</w:t>
                      </w:r>
                    </w:p>
                    <w:p w:rsidR="00D5442A" w:rsidRPr="00821C7B" w:rsidRDefault="00D5442A" w:rsidP="00F146A9">
                      <w:pP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11C1"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0A51A" wp14:editId="418AC9C3">
                <wp:simplePos x="0" y="0"/>
                <wp:positionH relativeFrom="column">
                  <wp:posOffset>2837815</wp:posOffset>
                </wp:positionH>
                <wp:positionV relativeFrom="paragraph">
                  <wp:posOffset>1889760</wp:posOffset>
                </wp:positionV>
                <wp:extent cx="3000375" cy="1085850"/>
                <wp:effectExtent l="0" t="0" r="2857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085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1C7B" w:rsidRPr="00A46934" w:rsidRDefault="00821C7B" w:rsidP="00821C7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693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.</w:t>
                            </w:r>
                            <w:r w:rsidRPr="00A4693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ลงทะเบียนรับ</w:t>
                            </w:r>
                            <w:r w:rsidRPr="00A4693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ในทะเบียนหนังสือรับ</w:t>
                            </w:r>
                          </w:p>
                          <w:p w:rsidR="00821C7B" w:rsidRPr="00A46934" w:rsidRDefault="00821C7B" w:rsidP="00821C7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693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ลงรายละเอียดข้อมูลของหนังสือราชการที่ส่งมา  เช่น จากหน่วยงานใด  เลขที่หนังสือ  วัน-เดือน-ปี ชื่อเรื่อง </w:t>
                            </w:r>
                          </w:p>
                          <w:p w:rsidR="00821C7B" w:rsidRPr="00A46934" w:rsidRDefault="00821C7B" w:rsidP="00821C7B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4693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2.</w:t>
                            </w:r>
                            <w:r w:rsidRPr="00A4693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A46934" w:rsidRPr="00A46934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ลง</w:t>
                            </w:r>
                            <w:r w:rsidRPr="00A4693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ลขที่หนังสือรับ วัน-เดือน-ปี และเวลาที่รับ</w:t>
                            </w:r>
                            <w:r w:rsidRPr="00A4693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ab/>
                              <w:t xml:space="preserve">    ตามลำดับ</w:t>
                            </w:r>
                          </w:p>
                          <w:p w:rsidR="00821C7B" w:rsidRPr="00A46934" w:rsidRDefault="00821C7B" w:rsidP="00821C7B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30" style="position:absolute;margin-left:223.45pt;margin-top:148.8pt;width:236.25pt;height: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" fillcolor="white [3212]" strokecolor="black [3213]" strokeweight="1pt">
                <v:textbox>
                  <w:txbxContent>
                    <w:p w:rsidR="00821C7B" w:rsidRPr="00A46934" w:rsidRDefault="00821C7B" w:rsidP="00821C7B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A46934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1.</w:t>
                      </w:r>
                      <w:r w:rsidRPr="00A46934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ลงทะเบียนรับ</w:t>
                      </w:r>
                      <w:r w:rsidRPr="00A46934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ในทะเบียนหนังสือรับ</w:t>
                      </w:r>
                    </w:p>
                    <w:p w:rsidR="00821C7B" w:rsidRPr="00A46934" w:rsidRDefault="00821C7B" w:rsidP="00821C7B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A46934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ลงรายละเอียดข้อมูลของหนังสือราชการที่ส่งมา  เช่น จากหน่วยงานใด  เลขที่หนังสือ  วัน-เดือน-ปี ชื่อเรื่อง </w:t>
                      </w:r>
                    </w:p>
                    <w:p w:rsidR="00821C7B" w:rsidRPr="00A46934" w:rsidRDefault="00821C7B" w:rsidP="00821C7B">
                      <w:pPr>
                        <w:spacing w:after="0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A46934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2.</w:t>
                      </w:r>
                      <w:r w:rsidRPr="00A46934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A46934" w:rsidRPr="00A46934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ลง</w:t>
                      </w:r>
                      <w:r w:rsidRPr="00A46934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เลขที่หนังสือรับ วัน-เดือน-ปี และเวลาที่รับ</w:t>
                      </w:r>
                      <w:r w:rsidRPr="00A46934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ab/>
                        <w:t xml:space="preserve">    ตามลำดับ</w:t>
                      </w:r>
                    </w:p>
                    <w:p w:rsidR="00821C7B" w:rsidRPr="00A46934" w:rsidRDefault="00821C7B" w:rsidP="00821C7B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6934"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4DB822" wp14:editId="629DB56F">
                <wp:simplePos x="0" y="0"/>
                <wp:positionH relativeFrom="column">
                  <wp:posOffset>2838450</wp:posOffset>
                </wp:positionH>
                <wp:positionV relativeFrom="paragraph">
                  <wp:posOffset>4566285</wp:posOffset>
                </wp:positionV>
                <wp:extent cx="2676525" cy="981075"/>
                <wp:effectExtent l="0" t="0" r="28575" b="28575"/>
                <wp:wrapNone/>
                <wp:docPr id="11" name="สี่เหลี่ยมผืนผ้า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981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934" w:rsidRPr="00D011C1" w:rsidRDefault="00A46934" w:rsidP="00A46934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A4693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1.จัดแฟ้มหนังสือราชการที่ลงรับแล้ว  เรียงลำดับตามความเร็วของหนังสือราชการ (ด่วนที่สุด  ด่วนมาก  ด่วน)  และตามลำดับความสำคัญก่อน-หลัง</w:t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11C1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เพื่อพิจารณาสั่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1" o:spid="_x0000_s1030" style="position:absolute;margin-left:223.5pt;margin-top:359.55pt;width:210.75pt;height:7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" fillcolor="white [3212]" strokecolor="black [3213]" strokeweight="1pt">
                <v:textbox>
                  <w:txbxContent>
                    <w:p w:rsidR="00A46934" w:rsidRPr="00D011C1" w:rsidRDefault="00A46934" w:rsidP="00A46934">
                      <w:pP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A46934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1.จัดแฟ้มหนังสือราชการที่ลงรับแล้ว  เรียงลำดับตามความเร็วของหนังสือราชการ (ด่วนที่สุด  ด่วนมาก  ด่วน)  และตามลำดับความสำคัญก่อน-หลัง</w:t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011C1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เพื่อพิจารณาสั่งการ</w:t>
                      </w:r>
                    </w:p>
                  </w:txbxContent>
                </v:textbox>
              </v:rect>
            </w:pict>
          </mc:Fallback>
        </mc:AlternateContent>
      </w:r>
      <w:r w:rsidR="00A46934"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08AE63" wp14:editId="6A170E7D">
                <wp:simplePos x="0" y="0"/>
                <wp:positionH relativeFrom="column">
                  <wp:posOffset>742949</wp:posOffset>
                </wp:positionH>
                <wp:positionV relativeFrom="paragraph">
                  <wp:posOffset>4118610</wp:posOffset>
                </wp:positionV>
                <wp:extent cx="142875" cy="552450"/>
                <wp:effectExtent l="19050" t="0" r="28575" b="38100"/>
                <wp:wrapNone/>
                <wp:docPr id="9" name="ลูกศรล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55245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ลง 9" o:spid="_x0000_s1026" type="#_x0000_t67" style="position:absolute;margin-left:58.5pt;margin-top:324.3pt;width:11.25pt;height:43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" adj="18807" fillcolor="white [3212]" strokecolor="black [3213]" strokeweight="1pt"/>
            </w:pict>
          </mc:Fallback>
        </mc:AlternateContent>
      </w:r>
      <w:r w:rsidR="00A46934"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93BB49" wp14:editId="6B84AC3E">
                <wp:simplePos x="0" y="0"/>
                <wp:positionH relativeFrom="column">
                  <wp:posOffset>2838450</wp:posOffset>
                </wp:positionH>
                <wp:positionV relativeFrom="paragraph">
                  <wp:posOffset>3118485</wp:posOffset>
                </wp:positionV>
                <wp:extent cx="2771775" cy="1000125"/>
                <wp:effectExtent l="0" t="0" r="28575" b="2857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1000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934" w:rsidRPr="00A46934" w:rsidRDefault="00A46934" w:rsidP="00A46934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4693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  <w:t>1.</w:t>
                            </w:r>
                            <w:r w:rsidRPr="00A4693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ัวหน้ากลุ่มบริหารงานทั่วไป  พิจารณากลั่นกรองเนื้อหาและเอกสารประกอบของหนังสือในเบื้องต้น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32" style="position:absolute;margin-left:223.5pt;margin-top:245.55pt;width:218.25pt;height:7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" fillcolor="white [3212]" strokecolor="black [3213]" strokeweight="1pt">
                <v:textbox>
                  <w:txbxContent>
                    <w:p w:rsidR="00A46934" w:rsidRPr="00A46934" w:rsidRDefault="00A46934" w:rsidP="00A46934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  <w:r w:rsidRPr="00A46934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  <w:t>1.</w:t>
                      </w:r>
                      <w:r w:rsidRPr="00A46934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หัวหน้ากลุ่มบริหารงานทั่วไป  พิจารณากลั่นกรองเนื้อหาและเอกสารประกอบของหนังสือในเบื้องต้น</w:t>
                      </w:r>
                    </w:p>
                  </w:txbxContent>
                </v:textbox>
              </v:rect>
            </w:pict>
          </mc:Fallback>
        </mc:AlternateContent>
      </w:r>
      <w:r w:rsidR="00A46934"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D0C6B9" wp14:editId="73649F50">
                <wp:simplePos x="0" y="0"/>
                <wp:positionH relativeFrom="column">
                  <wp:posOffset>19050</wp:posOffset>
                </wp:positionH>
                <wp:positionV relativeFrom="paragraph">
                  <wp:posOffset>3356611</wp:posOffset>
                </wp:positionV>
                <wp:extent cx="1685925" cy="666750"/>
                <wp:effectExtent l="0" t="0" r="28575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934" w:rsidRPr="00A46934" w:rsidRDefault="00A46934" w:rsidP="00A4693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A4693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จัดแฟ้มเสนอหัวหน้ากลุ่มงานบริหาร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7" o:spid="_x0000_s1033" style="position:absolute;margin-left:1.5pt;margin-top:264.3pt;width:132.7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" fillcolor="white [3212]" strokecolor="black [3213]" strokeweight="1pt">
                <v:textbox>
                  <w:txbxContent>
                    <w:p w:rsidR="00A46934" w:rsidRPr="00A46934" w:rsidRDefault="00A46934" w:rsidP="00A4693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A46934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จัดแฟ้มเสนอหัวหน้ากลุ่มงานบริหารทั่วไป</w:t>
                      </w:r>
                    </w:p>
                  </w:txbxContent>
                </v:textbox>
              </v:rect>
            </w:pict>
          </mc:Fallback>
        </mc:AlternateContent>
      </w:r>
      <w:r w:rsidR="00A46934"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40C6C8" wp14:editId="2E16D746">
                <wp:simplePos x="0" y="0"/>
                <wp:positionH relativeFrom="column">
                  <wp:posOffset>742949</wp:posOffset>
                </wp:positionH>
                <wp:positionV relativeFrom="paragraph">
                  <wp:posOffset>2756535</wp:posOffset>
                </wp:positionV>
                <wp:extent cx="142875" cy="476250"/>
                <wp:effectExtent l="19050" t="0" r="28575" b="38100"/>
                <wp:wrapNone/>
                <wp:docPr id="6" name="ลูกศรล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47625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ลูกศรลง 6" o:spid="_x0000_s1026" type="#_x0000_t67" style="position:absolute;margin-left:58.5pt;margin-top:217.05pt;width:11.25pt;height:37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" adj="18360" fillcolor="white [3212]" strokecolor="black [3213]" strokeweight="1pt"/>
            </w:pict>
          </mc:Fallback>
        </mc:AlternateContent>
      </w:r>
      <w:r w:rsidR="00821C7B"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DCBB7" wp14:editId="0D4D00D4">
                <wp:simplePos x="0" y="0"/>
                <wp:positionH relativeFrom="column">
                  <wp:posOffset>742950</wp:posOffset>
                </wp:positionH>
                <wp:positionV relativeFrom="paragraph">
                  <wp:posOffset>1223010</wp:posOffset>
                </wp:positionV>
                <wp:extent cx="142875" cy="781050"/>
                <wp:effectExtent l="19050" t="0" r="28575" b="38100"/>
                <wp:wrapNone/>
                <wp:docPr id="3" name="ลูกศรล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78105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ลง 3" o:spid="_x0000_s1026" type="#_x0000_t67" style="position:absolute;margin-left:58.5pt;margin-top:96.3pt;width:11.25pt;height:6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" adj="19624" fillcolor="white [3212]" strokecolor="black [3213]" strokeweight="1pt"/>
            </w:pict>
          </mc:Fallback>
        </mc:AlternateContent>
      </w:r>
      <w:r w:rsidR="00821C7B"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257438" wp14:editId="5DE872D1">
                <wp:simplePos x="0" y="0"/>
                <wp:positionH relativeFrom="column">
                  <wp:posOffset>19050</wp:posOffset>
                </wp:positionH>
                <wp:positionV relativeFrom="paragraph">
                  <wp:posOffset>2137410</wp:posOffset>
                </wp:positionV>
                <wp:extent cx="1562100" cy="561975"/>
                <wp:effectExtent l="0" t="0" r="19050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1C7B" w:rsidRPr="00821C7B" w:rsidRDefault="00821C7B" w:rsidP="00821C7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ตรวจสอบ คัดแยก จัดหมวดหมู่หนังสื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34" style="position:absolute;margin-left:1.5pt;margin-top:168.3pt;width:123pt;height:4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" fillcolor="white [3212]" strokecolor="black [3213]" strokeweight="1pt">
                <v:textbox>
                  <w:txbxContent>
                    <w:p w:rsidR="00821C7B" w:rsidRPr="00821C7B" w:rsidRDefault="00821C7B" w:rsidP="00821C7B">
                      <w:pPr>
                        <w:jc w:val="center"/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ตรวจสอบ คัดแยก จัดหมวดหมู่หนังสือ</w:t>
                      </w:r>
                    </w:p>
                  </w:txbxContent>
                </v:textbox>
              </v:rect>
            </w:pict>
          </mc:Fallback>
        </mc:AlternateContent>
      </w:r>
      <w:r w:rsidR="00821C7B">
        <w:rPr>
          <w:rFonts w:ascii="TH SarabunIT๙" w:hAnsi="TH SarabunIT๙" w:cs="TH SarabunIT๙" w:hint="cs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E2BDA" wp14:editId="58153AD0">
                <wp:simplePos x="0" y="0"/>
                <wp:positionH relativeFrom="column">
                  <wp:posOffset>-323850</wp:posOffset>
                </wp:positionH>
                <wp:positionV relativeFrom="paragraph">
                  <wp:posOffset>108585</wp:posOffset>
                </wp:positionV>
                <wp:extent cx="2209800" cy="1057275"/>
                <wp:effectExtent l="0" t="0" r="19050" b="28575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0572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6A9" w:rsidRPr="00821C7B" w:rsidRDefault="00F146A9" w:rsidP="00F146A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821C7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ับหนังสือจากหน่วยงานภายนอก</w:t>
                            </w:r>
                            <w:r w:rsidRPr="00821C7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1C7B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ไปรษณีย์</w:t>
                            </w:r>
                            <w:r w:rsidRPr="00821C7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และจากระบบสำนักงานอิเล็กทรอนิกส์ </w:t>
                            </w:r>
                            <w:r w:rsidRPr="00821C7B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  <w:t>SMART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1" o:spid="_x0000_s1035" style="position:absolute;margin-left:-25.5pt;margin-top:8.55pt;width:174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" fillcolor="white [3212]" strokecolor="black [3213]" strokeweight="1pt">
                <v:textbox>
                  <w:txbxContent>
                    <w:p w:rsidR="00F146A9" w:rsidRPr="00821C7B" w:rsidRDefault="00F146A9" w:rsidP="00F146A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821C7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>รับหนังสือจากหน่วยงานภายนอก</w:t>
                      </w:r>
                      <w:r w:rsidRPr="00821C7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21C7B">
                        <w:rPr>
                          <w:rFonts w:ascii="TH SarabunIT๙" w:hAnsi="TH SarabunIT๙" w:cs="TH SarabunIT๙" w:hint="cs"/>
                          <w:color w:val="000000" w:themeColor="text1"/>
                          <w:sz w:val="24"/>
                          <w:szCs w:val="24"/>
                          <w:cs/>
                        </w:rPr>
                        <w:t>ไปรษณีย์</w:t>
                      </w:r>
                      <w:r w:rsidRPr="00821C7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และจากระบบสำนักงานอิเล็กทรอนิกส์ </w:t>
                      </w:r>
                      <w:r w:rsidRPr="00821C7B"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  <w:t>SMART OFFICE</w:t>
                      </w:r>
                    </w:p>
                  </w:txbxContent>
                </v:textbox>
              </v:oval>
            </w:pict>
          </mc:Fallback>
        </mc:AlternateContent>
      </w:r>
    </w:p>
    <w:sectPr w:rsidR="00F146A9" w:rsidRPr="00F146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D78A4"/>
    <w:multiLevelType w:val="hybridMultilevel"/>
    <w:tmpl w:val="3422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A067E"/>
    <w:multiLevelType w:val="hybridMultilevel"/>
    <w:tmpl w:val="BF6E5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6A9"/>
    <w:rsid w:val="004573A6"/>
    <w:rsid w:val="0048774C"/>
    <w:rsid w:val="004F4146"/>
    <w:rsid w:val="00821C7B"/>
    <w:rsid w:val="00A46934"/>
    <w:rsid w:val="00D011C1"/>
    <w:rsid w:val="00D33B44"/>
    <w:rsid w:val="00D5442A"/>
    <w:rsid w:val="00F1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6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146A9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D5442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21C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6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146A9"/>
    <w:rPr>
      <w:rFonts w:ascii="Tahoma" w:hAnsi="Tahoma" w:cs="Angsana New"/>
      <w:sz w:val="16"/>
      <w:szCs w:val="20"/>
    </w:rPr>
  </w:style>
  <w:style w:type="character" w:styleId="a5">
    <w:name w:val="Hyperlink"/>
    <w:basedOn w:val="a0"/>
    <w:uiPriority w:val="99"/>
    <w:unhideWhenUsed/>
    <w:rsid w:val="00D5442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21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1.19.32.19/neof/" TargetMode="External"/><Relationship Id="rId3" Type="http://schemas.openxmlformats.org/officeDocument/2006/relationships/styles" Target="styles.xml"/><Relationship Id="rId7" Type="http://schemas.openxmlformats.org/officeDocument/2006/relationships/hyperlink" Target="http://61.19.32.19/neo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FADD6-DD7A-490A-9F32-42F70C7D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MD</dc:creator>
  <cp:lastModifiedBy>UserAMD</cp:lastModifiedBy>
  <cp:revision>3</cp:revision>
  <cp:lastPrinted>2017-10-05T07:56:00Z</cp:lastPrinted>
  <dcterms:created xsi:type="dcterms:W3CDTF">2017-02-06T08:20:00Z</dcterms:created>
  <dcterms:modified xsi:type="dcterms:W3CDTF">2017-10-05T07:56:00Z</dcterms:modified>
</cp:coreProperties>
</file>